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474E" w14:textId="5F28C0E1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CB7E7D">
        <w:rPr>
          <w:rFonts w:ascii="Calibri" w:hAnsi="Calibri" w:cs="Calibri"/>
          <w:sz w:val="28"/>
          <w:szCs w:val="28"/>
        </w:rPr>
        <w:t>3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268A5FDB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CB7E7D">
        <w:rPr>
          <w:rFonts w:ascii="Calibri" w:hAnsi="Calibri" w:cs="Calibri"/>
          <w:sz w:val="24"/>
        </w:rPr>
        <w:t>Analiza sastava ornitofaune značajnog krajobraza Savica</w:t>
      </w:r>
      <w:r w:rsidRPr="00816486">
        <w:rPr>
          <w:rFonts w:ascii="Calibri" w:hAnsi="Calibri" w:cs="Calibri"/>
          <w:sz w:val="24"/>
        </w:rPr>
        <w:t xml:space="preserve">“ naručitelja </w:t>
      </w:r>
      <w:r w:rsidR="00F82F76" w:rsidRPr="00CB7E7D">
        <w:rPr>
          <w:rFonts w:ascii="Calibri" w:hAnsi="Calibri" w:cs="Calibri"/>
          <w:i/>
          <w:iCs/>
          <w:sz w:val="24"/>
        </w:rPr>
        <w:t>Javna ustanova za upravljanje prirodnim vrijednostima Grada Zagreba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za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0A2B1B47" w14:textId="77777777" w:rsidR="00CB7E7D" w:rsidRPr="00F82F76" w:rsidRDefault="00CB7E7D" w:rsidP="00130FDF">
      <w:pPr>
        <w:jc w:val="right"/>
        <w:rPr>
          <w:rFonts w:ascii="Calibri" w:hAnsi="Calibri" w:cs="Calibri"/>
          <w:sz w:val="24"/>
        </w:rPr>
      </w:pP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CA74" w14:textId="77777777" w:rsidR="000522C6" w:rsidRDefault="000522C6" w:rsidP="00130FDF">
      <w:pPr>
        <w:spacing w:before="0" w:line="240" w:lineRule="auto"/>
      </w:pPr>
      <w:r>
        <w:separator/>
      </w:r>
    </w:p>
  </w:endnote>
  <w:endnote w:type="continuationSeparator" w:id="0">
    <w:p w14:paraId="2FC60098" w14:textId="77777777" w:rsidR="000522C6" w:rsidRDefault="000522C6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E953" w14:textId="77777777" w:rsidR="000522C6" w:rsidRDefault="000522C6" w:rsidP="00130FDF">
      <w:pPr>
        <w:spacing w:before="0" w:line="240" w:lineRule="auto"/>
      </w:pPr>
      <w:r>
        <w:separator/>
      </w:r>
    </w:p>
  </w:footnote>
  <w:footnote w:type="continuationSeparator" w:id="0">
    <w:p w14:paraId="18EC210F" w14:textId="77777777" w:rsidR="000522C6" w:rsidRDefault="000522C6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30FDF"/>
    <w:rsid w:val="00177460"/>
    <w:rsid w:val="001F2C1C"/>
    <w:rsid w:val="00220245"/>
    <w:rsid w:val="00334D3D"/>
    <w:rsid w:val="003778BE"/>
    <w:rsid w:val="00380AFF"/>
    <w:rsid w:val="003B0734"/>
    <w:rsid w:val="00427ACB"/>
    <w:rsid w:val="004333D0"/>
    <w:rsid w:val="004545E0"/>
    <w:rsid w:val="004C1AB3"/>
    <w:rsid w:val="00595A86"/>
    <w:rsid w:val="006973CE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3067E"/>
    <w:rsid w:val="00B53BDB"/>
    <w:rsid w:val="00CB7E7D"/>
    <w:rsid w:val="00D03D09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2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Biljana Janev Hutinec</cp:lastModifiedBy>
  <cp:revision>3</cp:revision>
  <dcterms:created xsi:type="dcterms:W3CDTF">2025-09-27T09:15:00Z</dcterms:created>
  <dcterms:modified xsi:type="dcterms:W3CDTF">2025-09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